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7F" w:rsidRPr="00E85A7F" w:rsidRDefault="00BB5545" w:rsidP="0092247F">
      <w:pPr>
        <w:tabs>
          <w:tab w:val="left" w:pos="10260"/>
        </w:tabs>
        <w:autoSpaceDE w:val="0"/>
        <w:autoSpaceDN w:val="0"/>
        <w:ind w:right="-56"/>
        <w:rPr>
          <w:sz w:val="24"/>
          <w:szCs w:val="24"/>
        </w:rPr>
      </w:pPr>
      <w:r w:rsidRPr="00BB5545">
        <w:drawing>
          <wp:inline distT="0" distB="0" distL="0" distR="0">
            <wp:extent cx="6120130" cy="1342784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7F" w:rsidRPr="00E85A7F" w:rsidRDefault="00533A66" w:rsidP="0092247F">
      <w:pPr>
        <w:tabs>
          <w:tab w:val="left" w:pos="10260"/>
        </w:tabs>
        <w:autoSpaceDE w:val="0"/>
        <w:autoSpaceDN w:val="0"/>
        <w:spacing w:after="0"/>
        <w:ind w:right="-57"/>
        <w:jc w:val="right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>Al Sig Medico curante</w:t>
      </w:r>
    </w:p>
    <w:p w:rsidR="00533A66" w:rsidRPr="00E85A7F" w:rsidRDefault="00533A66" w:rsidP="0092247F">
      <w:pPr>
        <w:tabs>
          <w:tab w:val="left" w:pos="10260"/>
        </w:tabs>
        <w:autoSpaceDE w:val="0"/>
        <w:autoSpaceDN w:val="0"/>
        <w:spacing w:after="0"/>
        <w:ind w:right="-57"/>
        <w:jc w:val="right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>dello/a Studente/ssa_________________________</w:t>
      </w:r>
    </w:p>
    <w:p w:rsidR="00533A66" w:rsidRPr="00E85A7F" w:rsidRDefault="00533A66" w:rsidP="00BB5545">
      <w:pPr>
        <w:tabs>
          <w:tab w:val="left" w:pos="10260"/>
        </w:tabs>
        <w:autoSpaceDE w:val="0"/>
        <w:autoSpaceDN w:val="0"/>
        <w:spacing w:after="0" w:line="240" w:lineRule="auto"/>
        <w:ind w:right="-56"/>
        <w:jc w:val="both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533A66" w:rsidRPr="00E85A7F" w:rsidRDefault="00533A66" w:rsidP="00BB5545">
      <w:pPr>
        <w:autoSpaceDE w:val="0"/>
        <w:autoSpaceDN w:val="0"/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 xml:space="preserve">Il sottoscritto </w:t>
      </w:r>
      <w:r w:rsidR="00E85A7F" w:rsidRPr="00E85A7F">
        <w:rPr>
          <w:rFonts w:ascii="Times New Roman" w:hAnsi="Times New Roman"/>
          <w:b/>
          <w:sz w:val="24"/>
          <w:szCs w:val="24"/>
        </w:rPr>
        <w:t xml:space="preserve">Amoriello Gina  </w:t>
      </w:r>
      <w:r w:rsidRPr="00E85A7F">
        <w:rPr>
          <w:rFonts w:ascii="Times New Roman" w:hAnsi="Times New Roman"/>
          <w:sz w:val="24"/>
          <w:szCs w:val="24"/>
        </w:rPr>
        <w:t xml:space="preserve">Dirigente Scolastico </w:t>
      </w:r>
      <w:r w:rsidR="00E85A7F" w:rsidRPr="00E85A7F">
        <w:rPr>
          <w:rFonts w:ascii="Times New Roman" w:hAnsi="Times New Roman"/>
          <w:sz w:val="24"/>
          <w:szCs w:val="24"/>
        </w:rPr>
        <w:t>dell’Istituto Comprensivo  Castellabate (SA)</w:t>
      </w:r>
    </w:p>
    <w:p w:rsidR="00533A66" w:rsidRPr="00BB5545" w:rsidRDefault="00533A66" w:rsidP="00BB5545">
      <w:pPr>
        <w:autoSpaceDE w:val="0"/>
        <w:autoSpaceDN w:val="0"/>
        <w:spacing w:after="0" w:line="240" w:lineRule="auto"/>
        <w:ind w:right="124"/>
        <w:jc w:val="center"/>
        <w:rPr>
          <w:rFonts w:ascii="Times New Roman" w:hAnsi="Times New Roman"/>
          <w:b/>
          <w:sz w:val="24"/>
          <w:szCs w:val="24"/>
        </w:rPr>
      </w:pPr>
      <w:r w:rsidRPr="00BB5545">
        <w:rPr>
          <w:rFonts w:ascii="Times New Roman" w:hAnsi="Times New Roman"/>
          <w:b/>
          <w:sz w:val="24"/>
          <w:szCs w:val="24"/>
        </w:rPr>
        <w:t>CHIEDE</w:t>
      </w:r>
    </w:p>
    <w:p w:rsidR="00533A66" w:rsidRDefault="00533A66" w:rsidP="00BB5545">
      <w:pPr>
        <w:autoSpaceDE w:val="0"/>
        <w:autoSpaceDN w:val="0"/>
        <w:spacing w:after="0" w:line="240" w:lineRule="auto"/>
        <w:ind w:right="124"/>
        <w:jc w:val="both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 xml:space="preserve">alla S.V. il rilascio di un certificato </w:t>
      </w:r>
      <w:r w:rsidR="00CA68DF" w:rsidRPr="00E85A7F">
        <w:rPr>
          <w:rFonts w:ascii="Times New Roman" w:hAnsi="Times New Roman"/>
          <w:sz w:val="24"/>
          <w:szCs w:val="24"/>
        </w:rPr>
        <w:t xml:space="preserve">di </w:t>
      </w:r>
      <w:r w:rsidR="004C44BC" w:rsidRPr="00E85A7F">
        <w:rPr>
          <w:rFonts w:ascii="Times New Roman" w:hAnsi="Times New Roman"/>
          <w:sz w:val="24"/>
          <w:szCs w:val="24"/>
        </w:rPr>
        <w:t xml:space="preserve">idoneità all’attività sportiva non agonistica </w:t>
      </w:r>
      <w:r w:rsidRPr="00E85A7F">
        <w:rPr>
          <w:rFonts w:ascii="Times New Roman" w:hAnsi="Times New Roman"/>
          <w:sz w:val="24"/>
          <w:szCs w:val="24"/>
        </w:rPr>
        <w:t>allo/a studente/ssa</w:t>
      </w:r>
      <w:r w:rsidR="00E85A7F" w:rsidRPr="00E85A7F">
        <w:rPr>
          <w:rFonts w:ascii="Times New Roman" w:hAnsi="Times New Roman"/>
          <w:sz w:val="24"/>
          <w:szCs w:val="24"/>
        </w:rPr>
        <w:t xml:space="preserve"> </w:t>
      </w:r>
      <w:r w:rsidRPr="00E85A7F">
        <w:rPr>
          <w:rFonts w:ascii="Times New Roman" w:hAnsi="Times New Roman"/>
          <w:sz w:val="24"/>
          <w:szCs w:val="24"/>
        </w:rPr>
        <w:t>sopra</w:t>
      </w:r>
      <w:r w:rsidR="00E85A7F" w:rsidRPr="00E85A7F">
        <w:rPr>
          <w:rFonts w:ascii="Times New Roman" w:hAnsi="Times New Roman"/>
          <w:sz w:val="24"/>
          <w:szCs w:val="24"/>
        </w:rPr>
        <w:t xml:space="preserve"> </w:t>
      </w:r>
      <w:r w:rsidRPr="00E85A7F">
        <w:rPr>
          <w:rFonts w:ascii="Times New Roman" w:hAnsi="Times New Roman"/>
          <w:sz w:val="24"/>
          <w:szCs w:val="24"/>
        </w:rPr>
        <w:t xml:space="preserve">citat__ </w:t>
      </w:r>
    </w:p>
    <w:p w:rsidR="00BB5545" w:rsidRPr="003A34D0" w:rsidRDefault="00BB5545" w:rsidP="00BB5545">
      <w:pPr>
        <w:pStyle w:val="NormaleWeb"/>
        <w:spacing w:before="0" w:beforeAutospacing="0" w:after="0" w:afterAutospacing="0"/>
        <w:ind w:left="4248" w:firstLine="708"/>
        <w:jc w:val="right"/>
        <w:rPr>
          <w:sz w:val="28"/>
          <w:szCs w:val="28"/>
        </w:rPr>
      </w:pPr>
      <w:r w:rsidRPr="003A34D0">
        <w:rPr>
          <w:sz w:val="28"/>
          <w:szCs w:val="28"/>
        </w:rPr>
        <w:t>Prof.ssa Gina Amoriello</w:t>
      </w:r>
    </w:p>
    <w:p w:rsidR="00BB5545" w:rsidRPr="003A34D0" w:rsidRDefault="00BB5545" w:rsidP="00BB554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A34D0">
        <w:rPr>
          <w:rFonts w:ascii="Times New Roman" w:hAnsi="Times New Roman"/>
          <w:sz w:val="16"/>
          <w:szCs w:val="16"/>
        </w:rPr>
        <w:t>Documento firmato digitalmente ai sensi dell’art.20 D.L.vo 82/2005</w:t>
      </w:r>
    </w:p>
    <w:p w:rsidR="00BB5545" w:rsidRDefault="00BB5545" w:rsidP="00BB5545">
      <w:pPr>
        <w:spacing w:after="0" w:line="240" w:lineRule="auto"/>
        <w:jc w:val="right"/>
      </w:pPr>
      <w:r w:rsidRPr="003A34D0">
        <w:rPr>
          <w:rFonts w:ascii="Times New Roman" w:hAnsi="Times New Roman"/>
          <w:sz w:val="16"/>
          <w:szCs w:val="16"/>
        </w:rPr>
        <w:t xml:space="preserve">  s.m.i. e norme collegate e sostituisce il documento cartaceo e la firma autografa</w:t>
      </w:r>
    </w:p>
    <w:p w:rsidR="00533A66" w:rsidRPr="00E85A7F" w:rsidRDefault="00533A66" w:rsidP="00E85A7F">
      <w:pPr>
        <w:autoSpaceDE w:val="0"/>
        <w:autoSpaceDN w:val="0"/>
        <w:ind w:right="124"/>
        <w:jc w:val="both"/>
        <w:rPr>
          <w:rFonts w:ascii="Times New Roman" w:hAnsi="Times New Roman"/>
          <w:b/>
          <w:sz w:val="24"/>
          <w:szCs w:val="24"/>
        </w:rPr>
      </w:pPr>
      <w:r w:rsidRPr="00E85A7F">
        <w:rPr>
          <w:rFonts w:ascii="Times New Roman" w:hAnsi="Times New Roman"/>
          <w:b/>
          <w:sz w:val="24"/>
          <w:szCs w:val="24"/>
        </w:rPr>
        <w:t>-------------------------------------------------------------------------</w:t>
      </w:r>
      <w:r w:rsidR="00460820" w:rsidRPr="00E85A7F">
        <w:rPr>
          <w:rFonts w:ascii="Times New Roman" w:hAnsi="Times New Roman"/>
          <w:b/>
          <w:sz w:val="24"/>
          <w:szCs w:val="24"/>
        </w:rPr>
        <w:t>--------------------------</w:t>
      </w:r>
    </w:p>
    <w:p w:rsidR="00533A66" w:rsidRPr="00E85A7F" w:rsidRDefault="00533A66" w:rsidP="00533A66">
      <w:pPr>
        <w:autoSpaceDE w:val="0"/>
        <w:autoSpaceDN w:val="0"/>
        <w:spacing w:after="120"/>
        <w:ind w:right="-57"/>
        <w:jc w:val="both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>Regione CAMPANIA   A.S.L. _______</w:t>
      </w:r>
    </w:p>
    <w:p w:rsidR="00533A66" w:rsidRPr="00E85A7F" w:rsidRDefault="00533A66" w:rsidP="00533A66">
      <w:pPr>
        <w:autoSpaceDE w:val="0"/>
        <w:autoSpaceDN w:val="0"/>
        <w:spacing w:after="120"/>
        <w:ind w:right="-57"/>
        <w:jc w:val="center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 xml:space="preserve">CERTIFICATO </w:t>
      </w:r>
      <w:r w:rsidR="00BB5545">
        <w:rPr>
          <w:rFonts w:ascii="Times New Roman" w:hAnsi="Times New Roman"/>
          <w:sz w:val="24"/>
          <w:szCs w:val="24"/>
        </w:rPr>
        <w:t>IDONEITA’</w:t>
      </w:r>
      <w:r w:rsidR="004179CF" w:rsidRPr="00E85A7F">
        <w:rPr>
          <w:rFonts w:ascii="Times New Roman" w:hAnsi="Times New Roman"/>
          <w:sz w:val="24"/>
          <w:szCs w:val="24"/>
        </w:rPr>
        <w:t xml:space="preserve"> SPORTIVA NON AGONISTICA</w:t>
      </w:r>
    </w:p>
    <w:p w:rsidR="00533A66" w:rsidRPr="00E85A7F" w:rsidRDefault="00533A66" w:rsidP="00533A66">
      <w:pPr>
        <w:autoSpaceDE w:val="0"/>
        <w:autoSpaceDN w:val="0"/>
        <w:spacing w:after="120"/>
        <w:ind w:right="-57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>Cognome ________________  Nome _________________ nat__ a______________________</w:t>
      </w:r>
    </w:p>
    <w:p w:rsidR="00533A66" w:rsidRPr="00E85A7F" w:rsidRDefault="00533A66" w:rsidP="00533A66">
      <w:pPr>
        <w:autoSpaceDE w:val="0"/>
        <w:autoSpaceDN w:val="0"/>
        <w:spacing w:after="120"/>
        <w:ind w:right="-57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>il ____________ re</w:t>
      </w:r>
      <w:r w:rsidR="00BE0397" w:rsidRPr="00E85A7F">
        <w:rPr>
          <w:rFonts w:ascii="Times New Roman" w:hAnsi="Times New Roman"/>
          <w:sz w:val="24"/>
          <w:szCs w:val="24"/>
        </w:rPr>
        <w:t>sidente a _________________</w:t>
      </w:r>
      <w:r w:rsidRPr="00E85A7F">
        <w:rPr>
          <w:rFonts w:ascii="Times New Roman" w:hAnsi="Times New Roman"/>
          <w:sz w:val="24"/>
          <w:szCs w:val="24"/>
        </w:rPr>
        <w:t xml:space="preserve"> in via ________________________ n. ___ </w:t>
      </w:r>
    </w:p>
    <w:p w:rsidR="00533A66" w:rsidRPr="00E85A7F" w:rsidRDefault="00533A66" w:rsidP="00533A66">
      <w:pPr>
        <w:autoSpaceDE w:val="0"/>
        <w:autoSpaceDN w:val="0"/>
        <w:spacing w:after="120"/>
        <w:ind w:right="-57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>n. iscrizione al S.S.N. _________________</w:t>
      </w:r>
    </w:p>
    <w:p w:rsidR="00533A66" w:rsidRPr="00E85A7F" w:rsidRDefault="00533A66" w:rsidP="00BB5545">
      <w:pPr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 xml:space="preserve">il soggetto sulla base della visita da me effettuata, </w:t>
      </w:r>
      <w:r w:rsidR="006E5C31" w:rsidRPr="00E85A7F">
        <w:rPr>
          <w:rFonts w:ascii="Times New Roman" w:hAnsi="Times New Roman"/>
          <w:sz w:val="24"/>
          <w:szCs w:val="24"/>
        </w:rPr>
        <w:t xml:space="preserve">dei valori di pressione arteriosa rilevati, nonché del referto del tracciato ECG eseguito in data …………………. </w:t>
      </w:r>
      <w:r w:rsidRPr="00E85A7F">
        <w:rPr>
          <w:rFonts w:ascii="Times New Roman" w:hAnsi="Times New Roman"/>
          <w:sz w:val="24"/>
          <w:szCs w:val="24"/>
        </w:rPr>
        <w:t>risulta in stato di buona salute e non presenta controindicazioni in atto alla pratica di attività sportive non agonistiche.</w:t>
      </w:r>
    </w:p>
    <w:p w:rsidR="00533A66" w:rsidRPr="00E85A7F" w:rsidRDefault="00533A66" w:rsidP="00BB5545">
      <w:pPr>
        <w:autoSpaceDE w:val="0"/>
        <w:autoSpaceDN w:val="0"/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>Il presente certificato ha validità annuale alla data del rilascio e può essere utilizzato solo per uso scolastico.</w:t>
      </w:r>
    </w:p>
    <w:p w:rsidR="00533A66" w:rsidRPr="00E85A7F" w:rsidRDefault="00533A66" w:rsidP="00BB5545">
      <w:pPr>
        <w:autoSpaceDE w:val="0"/>
        <w:autoSpaceDN w:val="0"/>
        <w:spacing w:after="120"/>
        <w:ind w:right="-57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 xml:space="preserve">_________________, lì ______________                 </w:t>
      </w:r>
      <w:r w:rsidR="00BB5545">
        <w:rPr>
          <w:rFonts w:ascii="Times New Roman" w:hAnsi="Times New Roman"/>
          <w:sz w:val="24"/>
          <w:szCs w:val="24"/>
        </w:rPr>
        <w:t xml:space="preserve">               </w:t>
      </w:r>
      <w:r w:rsidRPr="00E85A7F">
        <w:rPr>
          <w:rFonts w:ascii="Times New Roman" w:hAnsi="Times New Roman"/>
          <w:sz w:val="24"/>
          <w:szCs w:val="24"/>
        </w:rPr>
        <w:t xml:space="preserve">            </w:t>
      </w:r>
      <w:r w:rsidR="00BE0397" w:rsidRPr="00E85A7F">
        <w:rPr>
          <w:rFonts w:ascii="Times New Roman" w:hAnsi="Times New Roman"/>
          <w:sz w:val="24"/>
          <w:szCs w:val="24"/>
        </w:rPr>
        <w:t>_________________________</w:t>
      </w:r>
    </w:p>
    <w:p w:rsidR="00533A66" w:rsidRPr="00E85A7F" w:rsidRDefault="00533A66" w:rsidP="00E85A7F">
      <w:pPr>
        <w:autoSpaceDE w:val="0"/>
        <w:autoSpaceDN w:val="0"/>
        <w:spacing w:after="120"/>
        <w:ind w:right="-57"/>
        <w:jc w:val="right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 xml:space="preserve"> Timbro e firma</w:t>
      </w:r>
    </w:p>
    <w:p w:rsidR="009F26C3" w:rsidRPr="00E85A7F" w:rsidRDefault="009F26C3" w:rsidP="00533A66">
      <w:pPr>
        <w:autoSpaceDE w:val="0"/>
        <w:autoSpaceDN w:val="0"/>
        <w:spacing w:after="120"/>
        <w:ind w:right="-57"/>
        <w:rPr>
          <w:rFonts w:ascii="Times New Roman" w:hAnsi="Times New Roman"/>
          <w:b/>
          <w:sz w:val="24"/>
          <w:szCs w:val="24"/>
        </w:rPr>
      </w:pPr>
      <w:r w:rsidRPr="00E85A7F">
        <w:rPr>
          <w:rFonts w:ascii="Times New Roman" w:hAnsi="Times New Roman"/>
          <w:b/>
          <w:sz w:val="24"/>
          <w:szCs w:val="24"/>
        </w:rPr>
        <w:t>NB: Certificato gratuito - Codice esenzione ticket per ECG n.I01</w:t>
      </w:r>
    </w:p>
    <w:p w:rsidR="00533A66" w:rsidRPr="00E85A7F" w:rsidRDefault="00533A66" w:rsidP="00533A66">
      <w:pPr>
        <w:autoSpaceDE w:val="0"/>
        <w:autoSpaceDN w:val="0"/>
        <w:spacing w:after="120"/>
        <w:ind w:right="-57"/>
        <w:rPr>
          <w:rFonts w:ascii="Times New Roman" w:hAnsi="Times New Roman"/>
          <w:b/>
          <w:sz w:val="24"/>
          <w:szCs w:val="24"/>
        </w:rPr>
      </w:pPr>
      <w:r w:rsidRPr="00E85A7F">
        <w:rPr>
          <w:rFonts w:ascii="Times New Roman" w:hAnsi="Times New Roman"/>
          <w:b/>
          <w:sz w:val="24"/>
          <w:szCs w:val="24"/>
        </w:rPr>
        <w:t>-------------------------------------------------------------</w:t>
      </w:r>
      <w:r w:rsidR="00460820" w:rsidRPr="00E85A7F">
        <w:rPr>
          <w:rFonts w:ascii="Times New Roman" w:hAnsi="Times New Roman"/>
          <w:b/>
          <w:sz w:val="24"/>
          <w:szCs w:val="24"/>
        </w:rPr>
        <w:t>------------------------------</w:t>
      </w:r>
    </w:p>
    <w:p w:rsidR="00533A66" w:rsidRPr="00E85A7F" w:rsidRDefault="004179CF" w:rsidP="00BE0397">
      <w:pPr>
        <w:autoSpaceDE w:val="0"/>
        <w:autoSpaceDN w:val="0"/>
        <w:spacing w:after="0"/>
        <w:ind w:right="-57"/>
        <w:jc w:val="center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ab/>
      </w:r>
      <w:r w:rsidRPr="00E85A7F">
        <w:rPr>
          <w:rFonts w:ascii="Times New Roman" w:hAnsi="Times New Roman"/>
          <w:sz w:val="24"/>
          <w:szCs w:val="24"/>
        </w:rPr>
        <w:tab/>
      </w:r>
      <w:r w:rsidRPr="00E85A7F">
        <w:rPr>
          <w:rFonts w:ascii="Times New Roman" w:hAnsi="Times New Roman"/>
          <w:sz w:val="24"/>
          <w:szCs w:val="24"/>
        </w:rPr>
        <w:tab/>
      </w:r>
      <w:r w:rsidRPr="00E85A7F">
        <w:rPr>
          <w:rFonts w:ascii="Times New Roman" w:hAnsi="Times New Roman"/>
          <w:sz w:val="24"/>
          <w:szCs w:val="24"/>
        </w:rPr>
        <w:tab/>
      </w:r>
      <w:r w:rsidRPr="00E85A7F">
        <w:rPr>
          <w:rFonts w:ascii="Times New Roman" w:hAnsi="Times New Roman"/>
          <w:sz w:val="24"/>
          <w:szCs w:val="24"/>
        </w:rPr>
        <w:tab/>
      </w:r>
      <w:r w:rsidRPr="00E85A7F">
        <w:rPr>
          <w:rFonts w:ascii="Times New Roman" w:hAnsi="Times New Roman"/>
          <w:sz w:val="24"/>
          <w:szCs w:val="24"/>
        </w:rPr>
        <w:tab/>
      </w:r>
      <w:r w:rsidRPr="00E85A7F">
        <w:rPr>
          <w:rFonts w:ascii="Times New Roman" w:hAnsi="Times New Roman"/>
          <w:sz w:val="24"/>
          <w:szCs w:val="24"/>
        </w:rPr>
        <w:tab/>
      </w:r>
      <w:r w:rsidRPr="00E85A7F">
        <w:rPr>
          <w:rFonts w:ascii="Times New Roman" w:hAnsi="Times New Roman"/>
          <w:sz w:val="24"/>
          <w:szCs w:val="24"/>
        </w:rPr>
        <w:tab/>
      </w:r>
      <w:r w:rsidRPr="00E85A7F">
        <w:rPr>
          <w:rFonts w:ascii="Times New Roman" w:hAnsi="Times New Roman"/>
          <w:sz w:val="24"/>
          <w:szCs w:val="24"/>
        </w:rPr>
        <w:tab/>
      </w:r>
      <w:r w:rsidR="00BE0397" w:rsidRPr="00E85A7F">
        <w:rPr>
          <w:rFonts w:ascii="Times New Roman" w:hAnsi="Times New Roman"/>
          <w:sz w:val="24"/>
          <w:szCs w:val="24"/>
        </w:rPr>
        <w:t>Al Dirigente S</w:t>
      </w:r>
      <w:r w:rsidR="00533A66" w:rsidRPr="00E85A7F">
        <w:rPr>
          <w:rFonts w:ascii="Times New Roman" w:hAnsi="Times New Roman"/>
          <w:sz w:val="24"/>
          <w:szCs w:val="24"/>
        </w:rPr>
        <w:t>colastico</w:t>
      </w:r>
    </w:p>
    <w:p w:rsidR="00533A66" w:rsidRPr="00E85A7F" w:rsidRDefault="00C83420" w:rsidP="00E85A7F">
      <w:pPr>
        <w:autoSpaceDE w:val="0"/>
        <w:autoSpaceDN w:val="0"/>
        <w:spacing w:after="0"/>
        <w:ind w:right="-57"/>
        <w:jc w:val="right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 xml:space="preserve">   </w:t>
      </w:r>
      <w:r w:rsidR="00E85A7F" w:rsidRPr="00E85A7F">
        <w:rPr>
          <w:rFonts w:ascii="Times New Roman" w:hAnsi="Times New Roman"/>
          <w:sz w:val="24"/>
          <w:szCs w:val="24"/>
        </w:rPr>
        <w:t xml:space="preserve">                            Dell’ I.C. CASTELLABATE</w:t>
      </w:r>
    </w:p>
    <w:p w:rsidR="004179CF" w:rsidRPr="00E85A7F" w:rsidRDefault="004179CF" w:rsidP="00533A66">
      <w:pPr>
        <w:autoSpaceDE w:val="0"/>
        <w:autoSpaceDN w:val="0"/>
        <w:spacing w:after="120"/>
        <w:ind w:right="-57"/>
        <w:jc w:val="both"/>
        <w:rPr>
          <w:rFonts w:ascii="Times New Roman" w:hAnsi="Times New Roman"/>
          <w:sz w:val="24"/>
          <w:szCs w:val="24"/>
        </w:rPr>
      </w:pPr>
    </w:p>
    <w:p w:rsidR="00533A66" w:rsidRPr="00E85A7F" w:rsidRDefault="00BE0397" w:rsidP="00533A66">
      <w:pPr>
        <w:autoSpaceDE w:val="0"/>
        <w:autoSpaceDN w:val="0"/>
        <w:spacing w:after="120"/>
        <w:ind w:right="-57"/>
        <w:jc w:val="both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 xml:space="preserve"> _l_</w:t>
      </w:r>
      <w:r w:rsidR="00533A66" w:rsidRPr="00E85A7F">
        <w:rPr>
          <w:rFonts w:ascii="Times New Roman" w:hAnsi="Times New Roman"/>
          <w:sz w:val="24"/>
          <w:szCs w:val="24"/>
        </w:rPr>
        <w:t>sottoscritt</w:t>
      </w:r>
      <w:r w:rsidRPr="00E85A7F">
        <w:rPr>
          <w:rFonts w:ascii="Times New Roman" w:hAnsi="Times New Roman"/>
          <w:sz w:val="24"/>
          <w:szCs w:val="24"/>
        </w:rPr>
        <w:t>_ ______________</w:t>
      </w:r>
      <w:r w:rsidR="00533A66" w:rsidRPr="00E85A7F">
        <w:rPr>
          <w:rFonts w:ascii="Times New Roman" w:hAnsi="Times New Roman"/>
          <w:sz w:val="24"/>
          <w:szCs w:val="24"/>
        </w:rPr>
        <w:t xml:space="preserve"> residente a _________________ </w:t>
      </w:r>
      <w:r w:rsidRPr="00E85A7F">
        <w:rPr>
          <w:rFonts w:ascii="Times New Roman" w:hAnsi="Times New Roman"/>
          <w:sz w:val="24"/>
          <w:szCs w:val="24"/>
        </w:rPr>
        <w:t>via ___________________</w:t>
      </w:r>
    </w:p>
    <w:p w:rsidR="00533A66" w:rsidRPr="00E85A7F" w:rsidRDefault="00533A66" w:rsidP="00533A66">
      <w:pPr>
        <w:autoSpaceDE w:val="0"/>
        <w:autoSpaceDN w:val="0"/>
        <w:spacing w:after="120"/>
        <w:ind w:right="-57"/>
        <w:jc w:val="both"/>
        <w:rPr>
          <w:rFonts w:ascii="Times New Roman" w:hAnsi="Times New Roman"/>
          <w:sz w:val="24"/>
          <w:szCs w:val="24"/>
        </w:rPr>
      </w:pPr>
      <w:r w:rsidRPr="00E85A7F">
        <w:rPr>
          <w:rFonts w:ascii="Times New Roman" w:hAnsi="Times New Roman"/>
          <w:sz w:val="24"/>
          <w:szCs w:val="24"/>
        </w:rPr>
        <w:t>genitore dell’alunn__ ______________________________ iscritt__ alla classe ___ sez. __  autorizza _l_ propri__ figli__ ad iscriversi al gruppo Sportivo a.s. 20</w:t>
      </w:r>
      <w:r w:rsidR="00E85A7F" w:rsidRPr="00E85A7F">
        <w:rPr>
          <w:rFonts w:ascii="Times New Roman" w:hAnsi="Times New Roman"/>
          <w:sz w:val="24"/>
          <w:szCs w:val="24"/>
        </w:rPr>
        <w:t>22</w:t>
      </w:r>
      <w:r w:rsidRPr="00E85A7F">
        <w:rPr>
          <w:rFonts w:ascii="Times New Roman" w:hAnsi="Times New Roman"/>
          <w:sz w:val="24"/>
          <w:szCs w:val="24"/>
        </w:rPr>
        <w:t>/</w:t>
      </w:r>
      <w:r w:rsidR="00A82C79" w:rsidRPr="00E85A7F">
        <w:rPr>
          <w:rFonts w:ascii="Times New Roman" w:hAnsi="Times New Roman"/>
          <w:sz w:val="24"/>
          <w:szCs w:val="24"/>
        </w:rPr>
        <w:t>2</w:t>
      </w:r>
      <w:r w:rsidR="00E85A7F" w:rsidRPr="00E85A7F">
        <w:rPr>
          <w:rFonts w:ascii="Times New Roman" w:hAnsi="Times New Roman"/>
          <w:sz w:val="24"/>
          <w:szCs w:val="24"/>
        </w:rPr>
        <w:t>3</w:t>
      </w:r>
      <w:r w:rsidRPr="00E85A7F">
        <w:rPr>
          <w:rFonts w:ascii="Times New Roman" w:hAnsi="Times New Roman"/>
          <w:sz w:val="24"/>
          <w:szCs w:val="24"/>
        </w:rPr>
        <w:t xml:space="preserve"> e partecipare alle attività pomeridiane</w:t>
      </w:r>
      <w:r w:rsidR="00A82C79" w:rsidRPr="00E85A7F">
        <w:rPr>
          <w:rFonts w:ascii="Times New Roman" w:hAnsi="Times New Roman"/>
          <w:sz w:val="24"/>
          <w:szCs w:val="24"/>
        </w:rPr>
        <w:t xml:space="preserve"> e</w:t>
      </w:r>
      <w:r w:rsidR="00BE0397" w:rsidRPr="00E85A7F">
        <w:rPr>
          <w:rFonts w:ascii="Times New Roman" w:hAnsi="Times New Roman"/>
          <w:sz w:val="24"/>
          <w:szCs w:val="24"/>
        </w:rPr>
        <w:t xml:space="preserve"> alle varie </w:t>
      </w:r>
      <w:r w:rsidR="00A82C79" w:rsidRPr="00E85A7F">
        <w:rPr>
          <w:rFonts w:ascii="Times New Roman" w:hAnsi="Times New Roman"/>
          <w:sz w:val="24"/>
          <w:szCs w:val="24"/>
        </w:rPr>
        <w:t>F</w:t>
      </w:r>
      <w:r w:rsidR="00BE0397" w:rsidRPr="00E85A7F">
        <w:rPr>
          <w:rFonts w:ascii="Times New Roman" w:hAnsi="Times New Roman"/>
          <w:sz w:val="24"/>
          <w:szCs w:val="24"/>
        </w:rPr>
        <w:t xml:space="preserve">asi </w:t>
      </w:r>
      <w:r w:rsidRPr="00E85A7F">
        <w:rPr>
          <w:rFonts w:ascii="Times New Roman" w:hAnsi="Times New Roman"/>
          <w:sz w:val="24"/>
          <w:szCs w:val="24"/>
        </w:rPr>
        <w:t xml:space="preserve">dei </w:t>
      </w:r>
      <w:r w:rsidR="00C83420" w:rsidRPr="00E85A7F">
        <w:rPr>
          <w:rFonts w:ascii="Times New Roman" w:hAnsi="Times New Roman"/>
          <w:sz w:val="24"/>
          <w:szCs w:val="24"/>
        </w:rPr>
        <w:t xml:space="preserve">Campionati </w:t>
      </w:r>
      <w:r w:rsidRPr="00E85A7F">
        <w:rPr>
          <w:rFonts w:ascii="Times New Roman" w:hAnsi="Times New Roman"/>
          <w:sz w:val="24"/>
          <w:szCs w:val="24"/>
        </w:rPr>
        <w:t>Studenteschi.</w:t>
      </w:r>
    </w:p>
    <w:p w:rsidR="00BB5545" w:rsidRDefault="00533A66" w:rsidP="00BB5545">
      <w:pPr>
        <w:autoSpaceDE w:val="0"/>
        <w:autoSpaceDN w:val="0"/>
        <w:spacing w:after="120"/>
        <w:ind w:right="-57"/>
        <w:rPr>
          <w:rFonts w:ascii="Times New Roman" w:hAnsi="Times New Roman"/>
          <w:sz w:val="24"/>
          <w:szCs w:val="24"/>
        </w:rPr>
      </w:pPr>
      <w:r w:rsidRPr="00BB5545">
        <w:rPr>
          <w:rFonts w:ascii="Times New Roman" w:hAnsi="Times New Roman"/>
          <w:sz w:val="24"/>
          <w:szCs w:val="24"/>
        </w:rPr>
        <w:t xml:space="preserve">Data________________                                                                                                                                                                                          </w:t>
      </w:r>
    </w:p>
    <w:p w:rsidR="00BE0397" w:rsidRPr="00BB5545" w:rsidRDefault="00533A66" w:rsidP="00BB5545">
      <w:pPr>
        <w:autoSpaceDE w:val="0"/>
        <w:autoSpaceDN w:val="0"/>
        <w:spacing w:after="120"/>
        <w:ind w:right="-57"/>
        <w:jc w:val="right"/>
        <w:rPr>
          <w:rFonts w:ascii="Times New Roman" w:hAnsi="Times New Roman"/>
          <w:sz w:val="24"/>
          <w:szCs w:val="24"/>
        </w:rPr>
      </w:pPr>
      <w:r w:rsidRPr="00BB5545">
        <w:rPr>
          <w:rFonts w:ascii="Times New Roman" w:hAnsi="Times New Roman"/>
          <w:sz w:val="24"/>
          <w:szCs w:val="24"/>
        </w:rPr>
        <w:t>Firma de</w:t>
      </w:r>
      <w:r w:rsidR="00BB5545">
        <w:rPr>
          <w:rFonts w:ascii="Times New Roman" w:hAnsi="Times New Roman"/>
          <w:sz w:val="24"/>
          <w:szCs w:val="24"/>
        </w:rPr>
        <w:t>i genitori</w:t>
      </w:r>
    </w:p>
    <w:sectPr w:rsidR="00BE0397" w:rsidRPr="00BB5545" w:rsidSect="00F17635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7A" w:rsidRDefault="006B737A" w:rsidP="00AE1D67">
      <w:pPr>
        <w:spacing w:after="0" w:line="240" w:lineRule="auto"/>
      </w:pPr>
      <w:r>
        <w:separator/>
      </w:r>
    </w:p>
  </w:endnote>
  <w:endnote w:type="continuationSeparator" w:id="1">
    <w:p w:rsidR="006B737A" w:rsidRDefault="006B737A" w:rsidP="00AE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7A" w:rsidRDefault="006B737A" w:rsidP="00AE1D67">
      <w:pPr>
        <w:spacing w:after="0" w:line="240" w:lineRule="auto"/>
      </w:pPr>
      <w:r>
        <w:separator/>
      </w:r>
    </w:p>
  </w:footnote>
  <w:footnote w:type="continuationSeparator" w:id="1">
    <w:p w:rsidR="006B737A" w:rsidRDefault="006B737A" w:rsidP="00AE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AFE"/>
    <w:multiLevelType w:val="hybridMultilevel"/>
    <w:tmpl w:val="F52A1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4D4"/>
    <w:multiLevelType w:val="hybridMultilevel"/>
    <w:tmpl w:val="7B1C4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55FD"/>
    <w:multiLevelType w:val="hybridMultilevel"/>
    <w:tmpl w:val="3EF6D74C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5146286"/>
    <w:multiLevelType w:val="hybridMultilevel"/>
    <w:tmpl w:val="07349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05108"/>
    <w:multiLevelType w:val="hybridMultilevel"/>
    <w:tmpl w:val="D5BAF9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6D0D"/>
    <w:multiLevelType w:val="hybridMultilevel"/>
    <w:tmpl w:val="AB58DE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A253A"/>
    <w:multiLevelType w:val="hybridMultilevel"/>
    <w:tmpl w:val="98DE08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66197"/>
    <w:multiLevelType w:val="hybridMultilevel"/>
    <w:tmpl w:val="46C2F8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69AA"/>
    <w:multiLevelType w:val="hybridMultilevel"/>
    <w:tmpl w:val="6936BD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127B5"/>
    <w:multiLevelType w:val="hybridMultilevel"/>
    <w:tmpl w:val="4DC61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DA3"/>
    <w:multiLevelType w:val="hybridMultilevel"/>
    <w:tmpl w:val="966AE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363BA"/>
    <w:multiLevelType w:val="hybridMultilevel"/>
    <w:tmpl w:val="672A436C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6E6E3ED2"/>
    <w:multiLevelType w:val="hybridMultilevel"/>
    <w:tmpl w:val="92A449AE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6E8B0B23"/>
    <w:multiLevelType w:val="hybridMultilevel"/>
    <w:tmpl w:val="E2DE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36074"/>
    <w:multiLevelType w:val="hybridMultilevel"/>
    <w:tmpl w:val="FDF40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630AE"/>
    <w:multiLevelType w:val="hybridMultilevel"/>
    <w:tmpl w:val="5F409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A4E20"/>
    <w:multiLevelType w:val="hybridMultilevel"/>
    <w:tmpl w:val="555C0D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14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7BEC"/>
    <w:rsid w:val="00000DF9"/>
    <w:rsid w:val="00000F04"/>
    <w:rsid w:val="00070AF8"/>
    <w:rsid w:val="00075EF6"/>
    <w:rsid w:val="000B07C0"/>
    <w:rsid w:val="00107CC0"/>
    <w:rsid w:val="00114F06"/>
    <w:rsid w:val="0013655E"/>
    <w:rsid w:val="001629AE"/>
    <w:rsid w:val="00174710"/>
    <w:rsid w:val="00185E84"/>
    <w:rsid w:val="00195157"/>
    <w:rsid w:val="001B315D"/>
    <w:rsid w:val="001C16C5"/>
    <w:rsid w:val="001F0B1C"/>
    <w:rsid w:val="002020A7"/>
    <w:rsid w:val="0020390D"/>
    <w:rsid w:val="002218E6"/>
    <w:rsid w:val="00237BEC"/>
    <w:rsid w:val="00243D50"/>
    <w:rsid w:val="002440A4"/>
    <w:rsid w:val="00251D93"/>
    <w:rsid w:val="002624C9"/>
    <w:rsid w:val="002636BD"/>
    <w:rsid w:val="002724D9"/>
    <w:rsid w:val="00284B7F"/>
    <w:rsid w:val="00296569"/>
    <w:rsid w:val="002C5D93"/>
    <w:rsid w:val="002F24C9"/>
    <w:rsid w:val="00322E1C"/>
    <w:rsid w:val="00323ADC"/>
    <w:rsid w:val="0033184A"/>
    <w:rsid w:val="00332265"/>
    <w:rsid w:val="0034129D"/>
    <w:rsid w:val="00350F04"/>
    <w:rsid w:val="00352BD7"/>
    <w:rsid w:val="003838E0"/>
    <w:rsid w:val="00387479"/>
    <w:rsid w:val="00392C95"/>
    <w:rsid w:val="003A0535"/>
    <w:rsid w:val="003A514E"/>
    <w:rsid w:val="003B0B1E"/>
    <w:rsid w:val="003D6230"/>
    <w:rsid w:val="003D7764"/>
    <w:rsid w:val="004001C4"/>
    <w:rsid w:val="00400D85"/>
    <w:rsid w:val="004120E7"/>
    <w:rsid w:val="004179CF"/>
    <w:rsid w:val="0043774F"/>
    <w:rsid w:val="00443013"/>
    <w:rsid w:val="00457934"/>
    <w:rsid w:val="00460820"/>
    <w:rsid w:val="004842F9"/>
    <w:rsid w:val="00494A25"/>
    <w:rsid w:val="004A0789"/>
    <w:rsid w:val="004A18A4"/>
    <w:rsid w:val="004A79A3"/>
    <w:rsid w:val="004B11CE"/>
    <w:rsid w:val="004C44BC"/>
    <w:rsid w:val="004D0455"/>
    <w:rsid w:val="004D37E4"/>
    <w:rsid w:val="004E5922"/>
    <w:rsid w:val="005050E9"/>
    <w:rsid w:val="005154D0"/>
    <w:rsid w:val="00533A66"/>
    <w:rsid w:val="00552CFE"/>
    <w:rsid w:val="00571B90"/>
    <w:rsid w:val="0057313C"/>
    <w:rsid w:val="00573FB0"/>
    <w:rsid w:val="005A030F"/>
    <w:rsid w:val="005B1838"/>
    <w:rsid w:val="005C3725"/>
    <w:rsid w:val="005C5172"/>
    <w:rsid w:val="005E34CF"/>
    <w:rsid w:val="005F394E"/>
    <w:rsid w:val="00645C14"/>
    <w:rsid w:val="0065717C"/>
    <w:rsid w:val="00667D2D"/>
    <w:rsid w:val="0067375F"/>
    <w:rsid w:val="006906C4"/>
    <w:rsid w:val="00697504"/>
    <w:rsid w:val="006A64C0"/>
    <w:rsid w:val="006B737A"/>
    <w:rsid w:val="006C54BD"/>
    <w:rsid w:val="006C7707"/>
    <w:rsid w:val="006E5C31"/>
    <w:rsid w:val="0070215A"/>
    <w:rsid w:val="00710C28"/>
    <w:rsid w:val="0072174D"/>
    <w:rsid w:val="00721E1A"/>
    <w:rsid w:val="007547AD"/>
    <w:rsid w:val="00767912"/>
    <w:rsid w:val="007A3AED"/>
    <w:rsid w:val="007B6F7B"/>
    <w:rsid w:val="007D327F"/>
    <w:rsid w:val="007F1087"/>
    <w:rsid w:val="007F74E3"/>
    <w:rsid w:val="00815B19"/>
    <w:rsid w:val="00831F62"/>
    <w:rsid w:val="00865927"/>
    <w:rsid w:val="008665B6"/>
    <w:rsid w:val="008B165C"/>
    <w:rsid w:val="008B2E62"/>
    <w:rsid w:val="008E57D2"/>
    <w:rsid w:val="008E59C5"/>
    <w:rsid w:val="00903445"/>
    <w:rsid w:val="00904E87"/>
    <w:rsid w:val="009162C0"/>
    <w:rsid w:val="00920329"/>
    <w:rsid w:val="0092247F"/>
    <w:rsid w:val="00930896"/>
    <w:rsid w:val="0093391C"/>
    <w:rsid w:val="00956839"/>
    <w:rsid w:val="00977BD0"/>
    <w:rsid w:val="009C69B4"/>
    <w:rsid w:val="009E52CD"/>
    <w:rsid w:val="009F0BB9"/>
    <w:rsid w:val="009F26C3"/>
    <w:rsid w:val="00A13264"/>
    <w:rsid w:val="00A24A6A"/>
    <w:rsid w:val="00A31418"/>
    <w:rsid w:val="00A32915"/>
    <w:rsid w:val="00A32922"/>
    <w:rsid w:val="00A32E17"/>
    <w:rsid w:val="00A5304D"/>
    <w:rsid w:val="00A7253C"/>
    <w:rsid w:val="00A82296"/>
    <w:rsid w:val="00A82C79"/>
    <w:rsid w:val="00AD76BE"/>
    <w:rsid w:val="00AE1D67"/>
    <w:rsid w:val="00B443F2"/>
    <w:rsid w:val="00B57F28"/>
    <w:rsid w:val="00B83BEC"/>
    <w:rsid w:val="00B85DF8"/>
    <w:rsid w:val="00BB5545"/>
    <w:rsid w:val="00BC5562"/>
    <w:rsid w:val="00BD1A8B"/>
    <w:rsid w:val="00BE0397"/>
    <w:rsid w:val="00BF50E9"/>
    <w:rsid w:val="00C1517F"/>
    <w:rsid w:val="00C25011"/>
    <w:rsid w:val="00C8258B"/>
    <w:rsid w:val="00C83420"/>
    <w:rsid w:val="00CA68DF"/>
    <w:rsid w:val="00CB7698"/>
    <w:rsid w:val="00CE752C"/>
    <w:rsid w:val="00D0596B"/>
    <w:rsid w:val="00D12748"/>
    <w:rsid w:val="00D17326"/>
    <w:rsid w:val="00D44FF1"/>
    <w:rsid w:val="00D7017D"/>
    <w:rsid w:val="00D83BF9"/>
    <w:rsid w:val="00D84227"/>
    <w:rsid w:val="00D84396"/>
    <w:rsid w:val="00D94725"/>
    <w:rsid w:val="00DC17FB"/>
    <w:rsid w:val="00DF13A5"/>
    <w:rsid w:val="00E344B6"/>
    <w:rsid w:val="00E42894"/>
    <w:rsid w:val="00E85A7F"/>
    <w:rsid w:val="00E85CED"/>
    <w:rsid w:val="00E8769B"/>
    <w:rsid w:val="00EA2F40"/>
    <w:rsid w:val="00EA6020"/>
    <w:rsid w:val="00EF091A"/>
    <w:rsid w:val="00EF46B8"/>
    <w:rsid w:val="00F07FEB"/>
    <w:rsid w:val="00F17635"/>
    <w:rsid w:val="00F47FE9"/>
    <w:rsid w:val="00F86084"/>
    <w:rsid w:val="00FC6FC0"/>
    <w:rsid w:val="00FD02B1"/>
    <w:rsid w:val="00FD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514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C55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B16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B165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B165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C556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9"/>
    <w:semiHidden/>
    <w:locked/>
    <w:rsid w:val="008B165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9"/>
    <w:semiHidden/>
    <w:locked/>
    <w:rsid w:val="008B165C"/>
    <w:rPr>
      <w:rFonts w:ascii="Cambria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9"/>
    <w:semiHidden/>
    <w:locked/>
    <w:rsid w:val="008B165C"/>
    <w:rPr>
      <w:rFonts w:ascii="Cambria" w:hAnsi="Cambria" w:cs="Times New Roman"/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rsid w:val="001629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629A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350F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50F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71B90"/>
    <w:pPr>
      <w:ind w:left="720"/>
      <w:contextualSpacing/>
    </w:pPr>
  </w:style>
  <w:style w:type="table" w:styleId="Grigliatabella">
    <w:name w:val="Table Grid"/>
    <w:basedOn w:val="Tabellanormale"/>
    <w:uiPriority w:val="99"/>
    <w:rsid w:val="00A530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92032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1D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E1D6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E1D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E1D67"/>
    <w:rPr>
      <w:sz w:val="22"/>
      <w:szCs w:val="22"/>
      <w:lang w:eastAsia="en-US"/>
    </w:rPr>
  </w:style>
  <w:style w:type="paragraph" w:styleId="Rientrocorpodeltesto">
    <w:name w:val="Body Text Indent"/>
    <w:basedOn w:val="Normale"/>
    <w:rsid w:val="00956839"/>
    <w:pPr>
      <w:spacing w:after="0" w:line="240" w:lineRule="auto"/>
      <w:ind w:left="1080" w:hanging="108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B5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6284-271B-4F08-A0E4-FB3A65F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i  Strutturali Europei programmazione 2014-2020</vt:lpstr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i  Strutturali Europei programmazione 2014-2020</dc:title>
  <dc:creator>tecnico</dc:creator>
  <cp:lastModifiedBy>Utente</cp:lastModifiedBy>
  <cp:revision>2</cp:revision>
  <cp:lastPrinted>2020-01-17T13:21:00Z</cp:lastPrinted>
  <dcterms:created xsi:type="dcterms:W3CDTF">2023-03-16T05:17:00Z</dcterms:created>
  <dcterms:modified xsi:type="dcterms:W3CDTF">2023-03-16T05:17:00Z</dcterms:modified>
</cp:coreProperties>
</file>